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90F8" w14:textId="77777777" w:rsidR="003F4084" w:rsidRPr="00345DC5" w:rsidRDefault="003F4084" w:rsidP="00193CC3">
      <w:pPr>
        <w:tabs>
          <w:tab w:val="left" w:pos="1650"/>
        </w:tabs>
        <w:spacing w:after="0"/>
        <w:rPr>
          <w:rFonts w:cstheme="minorHAnsi"/>
          <w:color w:val="C00000"/>
          <w:sz w:val="24"/>
          <w:szCs w:val="24"/>
        </w:rPr>
      </w:pPr>
      <w:r w:rsidRPr="00345DC5">
        <w:rPr>
          <w:rFonts w:cstheme="minorHAnsi"/>
          <w:color w:val="C00000"/>
          <w:sz w:val="24"/>
          <w:szCs w:val="24"/>
        </w:rPr>
        <w:t xml:space="preserve">ICC </w:t>
      </w:r>
      <w:r w:rsidR="00193CC3" w:rsidRPr="00345DC5">
        <w:rPr>
          <w:rFonts w:cstheme="minorHAnsi"/>
          <w:color w:val="C00000"/>
          <w:sz w:val="24"/>
          <w:szCs w:val="24"/>
        </w:rPr>
        <w:t xml:space="preserve">PURPOSE: </w:t>
      </w:r>
    </w:p>
    <w:p w14:paraId="14114742" w14:textId="71377F89" w:rsidR="00807EFD" w:rsidRPr="00345DC5" w:rsidRDefault="00193CC3" w:rsidP="00193CC3">
      <w:pPr>
        <w:tabs>
          <w:tab w:val="left" w:pos="1650"/>
        </w:tabs>
        <w:spacing w:after="0"/>
        <w:rPr>
          <w:rFonts w:cstheme="minorHAnsi"/>
          <w:sz w:val="24"/>
          <w:szCs w:val="24"/>
        </w:rPr>
      </w:pPr>
      <w:r w:rsidRPr="00345DC5">
        <w:rPr>
          <w:rFonts w:cstheme="minorHAnsi"/>
          <w:color w:val="000000"/>
          <w:sz w:val="24"/>
          <w:szCs w:val="24"/>
          <w:shd w:val="clear" w:color="auto" w:fill="FFFFFF"/>
        </w:rPr>
        <w:t>To advise and assist the Lead Agency regarding services for infants and toddlers with developmental delays or disabilities and their families.</w:t>
      </w:r>
    </w:p>
    <w:tbl>
      <w:tblPr>
        <w:tblStyle w:val="ListTable6Colorful"/>
        <w:tblW w:w="4832" w:type="pct"/>
        <w:tblInd w:w="90" w:type="dxa"/>
        <w:tblLayout w:type="fixed"/>
        <w:tblCellMar>
          <w:left w:w="0" w:type="dxa"/>
        </w:tblCellMar>
        <w:tblLook w:val="0620" w:firstRow="1" w:lastRow="0" w:firstColumn="0" w:lastColumn="0" w:noHBand="1" w:noVBand="1"/>
        <w:tblDescription w:val="Agenda items table"/>
      </w:tblPr>
      <w:tblGrid>
        <w:gridCol w:w="5040"/>
        <w:gridCol w:w="3238"/>
        <w:gridCol w:w="1724"/>
      </w:tblGrid>
      <w:tr w:rsidR="00362A7E" w:rsidRPr="00D0550B" w14:paraId="63EE2DFA" w14:textId="77777777" w:rsidTr="00F32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tblHeader/>
        </w:trPr>
        <w:tc>
          <w:tcPr>
            <w:tcW w:w="5040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0000"/>
            <w:vAlign w:val="center"/>
          </w:tcPr>
          <w:p w14:paraId="2A930B5C" w14:textId="31A7F5FD" w:rsidR="005F6FE0" w:rsidRPr="00362A7E" w:rsidRDefault="00362A7E" w:rsidP="00AC126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genda Item</w:t>
            </w:r>
          </w:p>
        </w:tc>
        <w:tc>
          <w:tcPr>
            <w:tcW w:w="3238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0000"/>
            <w:vAlign w:val="center"/>
          </w:tcPr>
          <w:p w14:paraId="66279FDC" w14:textId="43EC1437" w:rsidR="005F6FE0" w:rsidRPr="00362A7E" w:rsidRDefault="00362A7E" w:rsidP="00AC126D">
            <w:pPr>
              <w:jc w:val="both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esenter</w:t>
            </w:r>
          </w:p>
        </w:tc>
        <w:tc>
          <w:tcPr>
            <w:tcW w:w="1724" w:type="dxa"/>
            <w:tcBorders>
              <w:top w:val="single" w:sz="18" w:space="0" w:color="44546A" w:themeColor="text2"/>
              <w:bottom w:val="single" w:sz="18" w:space="0" w:color="44546A" w:themeColor="text2"/>
            </w:tcBorders>
            <w:shd w:val="clear" w:color="auto" w:fill="C00000"/>
            <w:vAlign w:val="center"/>
          </w:tcPr>
          <w:p w14:paraId="192CBA27" w14:textId="0B190344" w:rsidR="005F6FE0" w:rsidRPr="00362A7E" w:rsidRDefault="00362A7E" w:rsidP="00362A7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ocuments</w:t>
            </w:r>
          </w:p>
        </w:tc>
      </w:tr>
      <w:tr w:rsidR="00584EDD" w:rsidRPr="00D0550B" w14:paraId="27BF4BD9" w14:textId="77777777" w:rsidTr="00333240">
        <w:trPr>
          <w:trHeight w:val="360"/>
        </w:trPr>
        <w:tc>
          <w:tcPr>
            <w:tcW w:w="10002" w:type="dxa"/>
            <w:gridSpan w:val="3"/>
            <w:tcBorders>
              <w:top w:val="single" w:sz="18" w:space="0" w:color="44546A" w:themeColor="text2"/>
              <w:bottom w:val="single" w:sz="2" w:space="0" w:color="44546A" w:themeColor="text2"/>
            </w:tcBorders>
            <w:vAlign w:val="center"/>
          </w:tcPr>
          <w:p w14:paraId="543F30ED" w14:textId="44EC233E" w:rsidR="00320D49" w:rsidRDefault="00584EDD" w:rsidP="00333240">
            <w:r>
              <w:t xml:space="preserve">Call Meeting to Order    </w:t>
            </w:r>
            <w:r w:rsidR="00320D49">
              <w:t xml:space="preserve">                                                           ICC Chair: </w:t>
            </w:r>
            <w:r w:rsidR="00BC072C">
              <w:t>Rochelle Holloway</w:t>
            </w:r>
          </w:p>
          <w:p w14:paraId="4AF80407" w14:textId="0D497EFA" w:rsidR="00CC3C47" w:rsidRPr="00320D49" w:rsidRDefault="00320D49" w:rsidP="00320D49">
            <w:pPr>
              <w:pStyle w:val="ListParagraph"/>
              <w:numPr>
                <w:ilvl w:val="0"/>
                <w:numId w:val="15"/>
              </w:numPr>
            </w:pPr>
            <w:r>
              <w:t>Roll Call</w:t>
            </w:r>
            <w:r w:rsidR="00584EDD" w:rsidRPr="00320D49">
              <w:t xml:space="preserve">                                                         </w:t>
            </w:r>
          </w:p>
        </w:tc>
      </w:tr>
      <w:tr w:rsidR="002477E4" w:rsidRPr="00D0550B" w14:paraId="384A30FE" w14:textId="77777777" w:rsidTr="00333240">
        <w:trPr>
          <w:trHeight w:val="360"/>
        </w:trPr>
        <w:tc>
          <w:tcPr>
            <w:tcW w:w="10002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3277C841" w14:textId="3DB8F5ED" w:rsidR="002477E4" w:rsidRPr="00D0550B" w:rsidRDefault="002477E4" w:rsidP="00333240">
            <w:r>
              <w:t xml:space="preserve">Approve Agenda                                                                    </w:t>
            </w:r>
            <w:r w:rsidR="00333240">
              <w:t xml:space="preserve"> </w:t>
            </w:r>
            <w:r>
              <w:t xml:space="preserve">   ICC Members                                        Agenda</w:t>
            </w:r>
          </w:p>
        </w:tc>
      </w:tr>
      <w:tr w:rsidR="00895429" w:rsidRPr="00D0550B" w14:paraId="7DB76A2E" w14:textId="77777777" w:rsidTr="00333240">
        <w:trPr>
          <w:trHeight w:val="360"/>
        </w:trPr>
        <w:tc>
          <w:tcPr>
            <w:tcW w:w="10002" w:type="dxa"/>
            <w:gridSpan w:val="3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74D8F2CA" w14:textId="0F1332E9" w:rsidR="009F51A7" w:rsidRDefault="00895429" w:rsidP="00333240">
            <w:r>
              <w:t xml:space="preserve">Approval of </w:t>
            </w:r>
            <w:r w:rsidR="00163DC4">
              <w:t xml:space="preserve">January </w:t>
            </w:r>
            <w:r w:rsidR="00854657">
              <w:t>202</w:t>
            </w:r>
            <w:r w:rsidR="00BC072C">
              <w:t>2</w:t>
            </w:r>
            <w:r w:rsidR="009F51A7">
              <w:t xml:space="preserve"> </w:t>
            </w:r>
            <w:r>
              <w:t xml:space="preserve">Minutes                                         ICC Members                                        </w:t>
            </w:r>
            <w:r w:rsidR="009F51A7">
              <w:t>1/202</w:t>
            </w:r>
            <w:r w:rsidR="00BC072C">
              <w:t>2</w:t>
            </w:r>
            <w:r>
              <w:t xml:space="preserve"> Meeting </w:t>
            </w:r>
            <w:r w:rsidR="009F51A7">
              <w:t xml:space="preserve">    </w:t>
            </w:r>
          </w:p>
          <w:p w14:paraId="3146A1BC" w14:textId="6B75A495" w:rsidR="00EB0E72" w:rsidRPr="00794B41" w:rsidRDefault="009F51A7" w:rsidP="00333240">
            <w:r>
              <w:t xml:space="preserve">                                                                                                                                                                       Minutes</w:t>
            </w:r>
          </w:p>
        </w:tc>
      </w:tr>
      <w:tr w:rsidR="008B3ED1" w:rsidRPr="00D0550B" w14:paraId="25D7C2CA" w14:textId="77777777" w:rsidTr="00F32879">
        <w:trPr>
          <w:trHeight w:val="360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9F5C732" w14:textId="77777777" w:rsidR="008B3ED1" w:rsidRDefault="008B3ED1" w:rsidP="00D16198">
            <w:r>
              <w:t>Public Comment</w:t>
            </w:r>
          </w:p>
          <w:p w14:paraId="3C35A3F2" w14:textId="77777777" w:rsidR="00EB0E72" w:rsidRDefault="00EB0E72" w:rsidP="00D16198"/>
          <w:p w14:paraId="00717275" w14:textId="09CEF7CF" w:rsidR="00EB0E72" w:rsidRPr="00794B41" w:rsidRDefault="00EB0E72" w:rsidP="00333240">
            <w:pPr>
              <w:pStyle w:val="ListParagraph"/>
              <w:ind w:left="360"/>
            </w:pPr>
          </w:p>
        </w:tc>
        <w:tc>
          <w:tcPr>
            <w:tcW w:w="4962" w:type="dxa"/>
            <w:gridSpan w:val="2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8CDAFA3" w14:textId="4A6B84E2" w:rsidR="00EB0E72" w:rsidRPr="00D0550B" w:rsidRDefault="008B3ED1" w:rsidP="00333240">
            <w:r>
              <w:t xml:space="preserve">If you are interested in providing public comment, please send notification to </w:t>
            </w:r>
            <w:hyperlink r:id="rId11" w:history="1">
              <w:r w:rsidRPr="008B6057">
                <w:rPr>
                  <w:rStyle w:val="Hyperlink"/>
                </w:rPr>
                <w:t>sarah.carter@state.sd.us</w:t>
              </w:r>
            </w:hyperlink>
            <w:r>
              <w:t xml:space="preserve"> or call (605)773.3678</w:t>
            </w:r>
          </w:p>
        </w:tc>
      </w:tr>
      <w:tr w:rsidR="008808E0" w:rsidRPr="00D0550B" w14:paraId="3C6C8A13" w14:textId="77777777" w:rsidTr="00F32879">
        <w:trPr>
          <w:trHeight w:val="360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4876D2AE" w14:textId="36B19007" w:rsidR="008808E0" w:rsidRPr="00D0550B" w:rsidRDefault="00BC072C" w:rsidP="0026109B">
            <w:r>
              <w:t>SICC Membership Update</w:t>
            </w:r>
          </w:p>
        </w:tc>
        <w:tc>
          <w:tcPr>
            <w:tcW w:w="3238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117D498F" w14:textId="031EEDF7" w:rsidR="008808E0" w:rsidRPr="00D0550B" w:rsidRDefault="00BC072C" w:rsidP="0026109B">
            <w:pPr>
              <w:pStyle w:val="ListBullet"/>
              <w:numPr>
                <w:ilvl w:val="0"/>
                <w:numId w:val="0"/>
              </w:numPr>
            </w:pPr>
            <w:r>
              <w:t>Sarah Carter</w:t>
            </w:r>
          </w:p>
        </w:tc>
        <w:tc>
          <w:tcPr>
            <w:tcW w:w="1724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0E7BBF74" w14:textId="77777777" w:rsidR="008808E0" w:rsidRPr="00D0550B" w:rsidRDefault="008808E0" w:rsidP="0026109B"/>
        </w:tc>
      </w:tr>
      <w:tr w:rsidR="001D7746" w:rsidRPr="00D0550B" w14:paraId="29317D66" w14:textId="77777777" w:rsidTr="00F32879">
        <w:trPr>
          <w:trHeight w:val="360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257CAAFF" w14:textId="5C2D354D" w:rsidR="00541AA0" w:rsidRDefault="001D7746" w:rsidP="00541AA0">
            <w:r>
              <w:t xml:space="preserve">Birth to Three </w:t>
            </w:r>
            <w:r w:rsidR="00BC072C">
              <w:t xml:space="preserve">Program </w:t>
            </w:r>
            <w:r>
              <w:t>Updates</w:t>
            </w:r>
            <w:r w:rsidR="00E6011F">
              <w:t xml:space="preserve"> </w:t>
            </w:r>
          </w:p>
          <w:p w14:paraId="3534CA2F" w14:textId="05E998BF" w:rsidR="001D7746" w:rsidRDefault="00BC072C" w:rsidP="001D7746">
            <w:pPr>
              <w:pStyle w:val="ListParagraph"/>
              <w:numPr>
                <w:ilvl w:val="0"/>
                <w:numId w:val="14"/>
              </w:numPr>
            </w:pPr>
            <w:r>
              <w:t>Federal Reporting</w:t>
            </w:r>
            <w:r w:rsidR="001D7746">
              <w:t xml:space="preserve"> </w:t>
            </w:r>
            <w:r w:rsidR="000D73CB">
              <w:t xml:space="preserve">(child count) </w:t>
            </w:r>
          </w:p>
          <w:p w14:paraId="1E9F1259" w14:textId="77777777" w:rsidR="00FC2403" w:rsidRDefault="00DE7890" w:rsidP="00B30020">
            <w:pPr>
              <w:pStyle w:val="ListParagraph"/>
              <w:numPr>
                <w:ilvl w:val="0"/>
                <w:numId w:val="14"/>
              </w:numPr>
            </w:pPr>
            <w:r>
              <w:t>PD Updates</w:t>
            </w:r>
          </w:p>
          <w:p w14:paraId="7A2946D1" w14:textId="6886707C" w:rsidR="00EE2B47" w:rsidRDefault="00B22272" w:rsidP="00B30020">
            <w:pPr>
              <w:pStyle w:val="ListParagraph"/>
              <w:numPr>
                <w:ilvl w:val="0"/>
                <w:numId w:val="14"/>
              </w:numPr>
            </w:pPr>
            <w:r>
              <w:t>ARDS 24:14 rules</w:t>
            </w:r>
          </w:p>
        </w:tc>
        <w:tc>
          <w:tcPr>
            <w:tcW w:w="4962" w:type="dxa"/>
            <w:gridSpan w:val="2"/>
            <w:tcBorders>
              <w:top w:val="single" w:sz="2" w:space="0" w:color="44546A" w:themeColor="text2"/>
              <w:bottom w:val="single" w:sz="2" w:space="0" w:color="44546A" w:themeColor="text2"/>
            </w:tcBorders>
          </w:tcPr>
          <w:p w14:paraId="1C8EB138" w14:textId="48F72AA2" w:rsidR="001D7746" w:rsidRDefault="008808E0" w:rsidP="008808E0">
            <w:r>
              <w:t xml:space="preserve">Birth to Three </w:t>
            </w:r>
            <w:r w:rsidR="00C44062">
              <w:t>S</w:t>
            </w:r>
            <w:r>
              <w:t xml:space="preserve">tate </w:t>
            </w:r>
            <w:r w:rsidR="00C44062">
              <w:t>T</w:t>
            </w:r>
            <w:r>
              <w:t>eam</w:t>
            </w:r>
          </w:p>
        </w:tc>
      </w:tr>
      <w:tr w:rsidR="004E4652" w:rsidRPr="00D0550B" w14:paraId="290C402F" w14:textId="77777777" w:rsidTr="00F32879">
        <w:trPr>
          <w:trHeight w:val="360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  <w:vAlign w:val="center"/>
          </w:tcPr>
          <w:p w14:paraId="28D15819" w14:textId="2F50737F" w:rsidR="004E4652" w:rsidRPr="00A50999" w:rsidRDefault="004E4652" w:rsidP="00B30020">
            <w:r w:rsidRPr="00AE3C67">
              <w:t>FY202</w:t>
            </w:r>
            <w:r w:rsidR="000D73CB">
              <w:t>2</w:t>
            </w:r>
            <w:r w:rsidRPr="00AE3C67">
              <w:t xml:space="preserve"> Grant Application</w:t>
            </w:r>
          </w:p>
        </w:tc>
        <w:tc>
          <w:tcPr>
            <w:tcW w:w="4962" w:type="dxa"/>
            <w:gridSpan w:val="2"/>
            <w:tcBorders>
              <w:top w:val="single" w:sz="2" w:space="0" w:color="44546A" w:themeColor="text2"/>
              <w:bottom w:val="single" w:sz="2" w:space="0" w:color="44546A" w:themeColor="text2"/>
            </w:tcBorders>
          </w:tcPr>
          <w:p w14:paraId="022D907A" w14:textId="4815DF89" w:rsidR="004E4652" w:rsidRDefault="004E4652" w:rsidP="004E4652">
            <w:r>
              <w:t>Sarah Carter</w:t>
            </w:r>
          </w:p>
        </w:tc>
      </w:tr>
      <w:tr w:rsidR="004E4652" w:rsidRPr="00D0550B" w14:paraId="6CF52DFD" w14:textId="77777777" w:rsidTr="00F32879">
        <w:trPr>
          <w:trHeight w:val="562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</w:tcPr>
          <w:p w14:paraId="02353E2F" w14:textId="77777777" w:rsidR="004E4652" w:rsidRDefault="00A50999" w:rsidP="004E4652">
            <w:r>
              <w:t xml:space="preserve">Indicator </w:t>
            </w:r>
            <w:r w:rsidR="004E4652">
              <w:t>C4 Family Outcome</w:t>
            </w:r>
          </w:p>
          <w:p w14:paraId="4687DA8A" w14:textId="5A79DC9B" w:rsidR="00AB17B1" w:rsidRDefault="00AB17B1" w:rsidP="00AB17B1">
            <w:pPr>
              <w:pStyle w:val="ListParagraph"/>
              <w:numPr>
                <w:ilvl w:val="0"/>
                <w:numId w:val="14"/>
              </w:numPr>
            </w:pPr>
            <w:r>
              <w:t>Data to</w:t>
            </w:r>
            <w:r w:rsidR="00193138">
              <w:t>-date on new survey</w:t>
            </w:r>
          </w:p>
          <w:p w14:paraId="1010FFED" w14:textId="0CC3185F" w:rsidR="00193138" w:rsidRDefault="00193138" w:rsidP="00AB17B1">
            <w:pPr>
              <w:pStyle w:val="ListParagraph"/>
              <w:numPr>
                <w:ilvl w:val="0"/>
                <w:numId w:val="14"/>
              </w:numPr>
            </w:pPr>
            <w:r>
              <w:t xml:space="preserve">Update on the data system </w:t>
            </w:r>
          </w:p>
          <w:p w14:paraId="615894E9" w14:textId="6532268A" w:rsidR="00AB17B1" w:rsidRPr="00AB17B1" w:rsidRDefault="00AB17B1" w:rsidP="00AB17B1">
            <w:pPr>
              <w:pStyle w:val="ListParagraph"/>
              <w:numPr>
                <w:ilvl w:val="0"/>
                <w:numId w:val="14"/>
              </w:numPr>
            </w:pPr>
            <w:r>
              <w:t xml:space="preserve">Additional demographic </w:t>
            </w:r>
          </w:p>
        </w:tc>
        <w:tc>
          <w:tcPr>
            <w:tcW w:w="3238" w:type="dxa"/>
            <w:tcBorders>
              <w:top w:val="single" w:sz="2" w:space="0" w:color="44546A" w:themeColor="text2"/>
              <w:bottom w:val="single" w:sz="2" w:space="0" w:color="44546A" w:themeColor="text2"/>
            </w:tcBorders>
          </w:tcPr>
          <w:p w14:paraId="1E55A8D1" w14:textId="6DE414F0" w:rsidR="004E4652" w:rsidRPr="00D0550B" w:rsidRDefault="00F32879" w:rsidP="004E4652">
            <w:r>
              <w:t xml:space="preserve">Sarah Carter </w:t>
            </w:r>
          </w:p>
        </w:tc>
        <w:tc>
          <w:tcPr>
            <w:tcW w:w="1724" w:type="dxa"/>
            <w:tcBorders>
              <w:top w:val="single" w:sz="2" w:space="0" w:color="44546A" w:themeColor="text2"/>
              <w:bottom w:val="single" w:sz="2" w:space="0" w:color="44546A" w:themeColor="text2"/>
            </w:tcBorders>
          </w:tcPr>
          <w:p w14:paraId="573A26F3" w14:textId="3E4D403F" w:rsidR="004E4652" w:rsidRPr="007C66E5" w:rsidRDefault="004E4652" w:rsidP="004E4652">
            <w:pPr>
              <w:pStyle w:val="ListParagraph"/>
              <w:ind w:left="360" w:hanging="360"/>
            </w:pPr>
          </w:p>
        </w:tc>
      </w:tr>
      <w:tr w:rsidR="00FF12A9" w:rsidRPr="00D0550B" w14:paraId="46B53B4E" w14:textId="77777777" w:rsidTr="00F32879">
        <w:trPr>
          <w:trHeight w:val="562"/>
        </w:trPr>
        <w:tc>
          <w:tcPr>
            <w:tcW w:w="5040" w:type="dxa"/>
            <w:tcBorders>
              <w:top w:val="single" w:sz="2" w:space="0" w:color="44546A" w:themeColor="text2"/>
              <w:bottom w:val="single" w:sz="2" w:space="0" w:color="44546A" w:themeColor="text2"/>
            </w:tcBorders>
          </w:tcPr>
          <w:p w14:paraId="483FF521" w14:textId="4AE7A020" w:rsidR="00FF12A9" w:rsidRDefault="00FF12A9" w:rsidP="004E4652"/>
        </w:tc>
        <w:tc>
          <w:tcPr>
            <w:tcW w:w="3238" w:type="dxa"/>
            <w:tcBorders>
              <w:top w:val="single" w:sz="2" w:space="0" w:color="44546A" w:themeColor="text2"/>
              <w:bottom w:val="single" w:sz="2" w:space="0" w:color="44546A" w:themeColor="text2"/>
            </w:tcBorders>
          </w:tcPr>
          <w:p w14:paraId="58ABE0D5" w14:textId="77777777" w:rsidR="00FF12A9" w:rsidRDefault="00FF12A9" w:rsidP="004E4652"/>
        </w:tc>
        <w:tc>
          <w:tcPr>
            <w:tcW w:w="1724" w:type="dxa"/>
            <w:tcBorders>
              <w:top w:val="single" w:sz="2" w:space="0" w:color="44546A" w:themeColor="text2"/>
              <w:bottom w:val="single" w:sz="2" w:space="0" w:color="44546A" w:themeColor="text2"/>
            </w:tcBorders>
          </w:tcPr>
          <w:p w14:paraId="54DD3E8B" w14:textId="77777777" w:rsidR="00FF12A9" w:rsidRPr="007C66E5" w:rsidRDefault="00FF12A9" w:rsidP="004E4652">
            <w:pPr>
              <w:pStyle w:val="ListParagraph"/>
              <w:ind w:left="360" w:hanging="360"/>
            </w:pPr>
          </w:p>
        </w:tc>
      </w:tr>
      <w:tr w:rsidR="004E4652" w:rsidRPr="00D0550B" w14:paraId="3550155F" w14:textId="77777777" w:rsidTr="00F32879">
        <w:trPr>
          <w:trHeight w:val="472"/>
        </w:trPr>
        <w:tc>
          <w:tcPr>
            <w:tcW w:w="5040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7617E38F" w14:textId="443887D3" w:rsidR="004E4652" w:rsidRPr="00794B41" w:rsidRDefault="004E4652" w:rsidP="004E4652">
            <w:r>
              <w:t>Adjournment</w:t>
            </w:r>
          </w:p>
        </w:tc>
        <w:tc>
          <w:tcPr>
            <w:tcW w:w="3238" w:type="dxa"/>
            <w:tcBorders>
              <w:top w:val="single" w:sz="2" w:space="0" w:color="44546A" w:themeColor="text2"/>
              <w:bottom w:val="single" w:sz="18" w:space="0" w:color="44546A" w:themeColor="text2"/>
            </w:tcBorders>
            <w:vAlign w:val="center"/>
          </w:tcPr>
          <w:p w14:paraId="0D81EEBF" w14:textId="7129426A" w:rsidR="004E4652" w:rsidRPr="00D0550B" w:rsidRDefault="004E4652" w:rsidP="004E4652">
            <w:r>
              <w:t>ICC Members</w:t>
            </w:r>
          </w:p>
        </w:tc>
        <w:tc>
          <w:tcPr>
            <w:tcW w:w="1724" w:type="dxa"/>
            <w:tcBorders>
              <w:top w:val="single" w:sz="2" w:space="0" w:color="44546A" w:themeColor="text2"/>
              <w:bottom w:val="single" w:sz="18" w:space="0" w:color="44546A" w:themeColor="text2"/>
            </w:tcBorders>
          </w:tcPr>
          <w:p w14:paraId="4CB0CA5C" w14:textId="06726E59" w:rsidR="004E4652" w:rsidRPr="00D0550B" w:rsidRDefault="004E4652" w:rsidP="004E4652"/>
        </w:tc>
      </w:tr>
    </w:tbl>
    <w:p w14:paraId="4F311801" w14:textId="77777777" w:rsidR="00345DC5" w:rsidRDefault="00345DC5" w:rsidP="002E452F">
      <w:pPr>
        <w:autoSpaceDE w:val="0"/>
        <w:autoSpaceDN w:val="0"/>
        <w:spacing w:after="0"/>
        <w:rPr>
          <w:color w:val="404040"/>
          <w:sz w:val="20"/>
          <w:szCs w:val="20"/>
          <w:u w:val="single"/>
        </w:rPr>
      </w:pPr>
      <w:bookmarkStart w:id="0" w:name="_InsertRtfSavedPosition"/>
      <w:bookmarkEnd w:id="0"/>
    </w:p>
    <w:p w14:paraId="4F73B086" w14:textId="6E7665ED" w:rsidR="00F77DA8" w:rsidRPr="00A737FE" w:rsidRDefault="00F77DA8" w:rsidP="002E452F">
      <w:pPr>
        <w:autoSpaceDE w:val="0"/>
        <w:autoSpaceDN w:val="0"/>
        <w:spacing w:after="0"/>
        <w:rPr>
          <w:color w:val="404040"/>
          <w:sz w:val="20"/>
          <w:szCs w:val="20"/>
          <w:u w:val="single"/>
        </w:rPr>
      </w:pPr>
      <w:r w:rsidRPr="00A737FE">
        <w:rPr>
          <w:color w:val="404040"/>
          <w:sz w:val="20"/>
          <w:szCs w:val="20"/>
          <w:u w:val="single"/>
        </w:rPr>
        <w:t>Join the Meeting:</w:t>
      </w:r>
    </w:p>
    <w:p w14:paraId="627EF74A" w14:textId="1E25C552" w:rsidR="000F2E77" w:rsidRDefault="00FB2394" w:rsidP="002E452F">
      <w:pPr>
        <w:autoSpaceDE w:val="0"/>
        <w:autoSpaceDN w:val="0"/>
        <w:spacing w:after="0"/>
        <w:rPr>
          <w:color w:val="404040"/>
          <w:sz w:val="20"/>
          <w:szCs w:val="20"/>
        </w:rPr>
      </w:pPr>
      <w:r w:rsidRPr="00A737FE">
        <w:rPr>
          <w:color w:val="404040"/>
          <w:sz w:val="20"/>
          <w:szCs w:val="20"/>
        </w:rPr>
        <w:t>One step process to join the meeting.  Click on below link, select computer audio</w:t>
      </w:r>
      <w:r w:rsidR="0039599B" w:rsidRPr="00A737FE">
        <w:rPr>
          <w:color w:val="404040"/>
          <w:sz w:val="20"/>
          <w:szCs w:val="20"/>
        </w:rPr>
        <w:t xml:space="preserve">.  </w:t>
      </w:r>
    </w:p>
    <w:p w14:paraId="2A0F94EF" w14:textId="51AFB00E" w:rsidR="00C730CB" w:rsidRPr="00A737FE" w:rsidRDefault="00C730CB" w:rsidP="002E452F">
      <w:pPr>
        <w:autoSpaceDE w:val="0"/>
        <w:autoSpaceDN w:val="0"/>
        <w:spacing w:after="0"/>
        <w:rPr>
          <w:color w:val="404040"/>
          <w:sz w:val="20"/>
          <w:szCs w:val="20"/>
        </w:rPr>
      </w:pPr>
      <w:r w:rsidRPr="00C730CB">
        <w:rPr>
          <w:color w:val="404040"/>
          <w:sz w:val="20"/>
          <w:szCs w:val="20"/>
        </w:rPr>
        <w:t>https://state-sd.zoom.us/j/6144283745?pwd=NCthK3crL3dCdWJlR3Q3emJ1ZmYxUT09</w:t>
      </w:r>
    </w:p>
    <w:p w14:paraId="4CCB84B8" w14:textId="7222EDC8" w:rsidR="003C00D3" w:rsidRPr="00A737FE" w:rsidRDefault="003C00D3" w:rsidP="003C00D3">
      <w:pPr>
        <w:spacing w:after="0"/>
        <w:rPr>
          <w:sz w:val="20"/>
          <w:szCs w:val="20"/>
        </w:rPr>
      </w:pPr>
      <w:r w:rsidRPr="00A737FE">
        <w:rPr>
          <w:sz w:val="20"/>
          <w:szCs w:val="20"/>
        </w:rPr>
        <w:t>Meeting ID: 614 428 3745</w:t>
      </w:r>
    </w:p>
    <w:p w14:paraId="36AF59DD" w14:textId="77777777" w:rsidR="003C00D3" w:rsidRPr="00A737FE" w:rsidRDefault="003C00D3" w:rsidP="003C00D3">
      <w:pPr>
        <w:spacing w:after="0"/>
        <w:rPr>
          <w:sz w:val="20"/>
          <w:szCs w:val="20"/>
        </w:rPr>
      </w:pPr>
      <w:r w:rsidRPr="00A737FE">
        <w:rPr>
          <w:sz w:val="20"/>
          <w:szCs w:val="20"/>
        </w:rPr>
        <w:t>Passcode: Carter</w:t>
      </w:r>
    </w:p>
    <w:p w14:paraId="59286B53" w14:textId="71D47A61" w:rsidR="00D00B79" w:rsidRDefault="00F32879" w:rsidP="00D00B79">
      <w:pPr>
        <w:spacing w:after="0"/>
        <w:ind w:left="450"/>
        <w:rPr>
          <w:sz w:val="20"/>
          <w:szCs w:val="20"/>
        </w:rPr>
      </w:pPr>
      <w:r>
        <w:rPr>
          <w:sz w:val="20"/>
          <w:szCs w:val="20"/>
        </w:rPr>
        <w:t>I</w:t>
      </w:r>
    </w:p>
    <w:p w14:paraId="663B1F3D" w14:textId="309F06C6" w:rsidR="00A737FE" w:rsidRPr="00A737FE" w:rsidRDefault="00A737FE" w:rsidP="00D00B79">
      <w:pPr>
        <w:spacing w:after="0"/>
        <w:ind w:left="450" w:hanging="450"/>
        <w:rPr>
          <w:sz w:val="20"/>
          <w:szCs w:val="20"/>
        </w:rPr>
      </w:pPr>
      <w:r w:rsidRPr="00A737FE">
        <w:rPr>
          <w:sz w:val="20"/>
          <w:szCs w:val="20"/>
        </w:rPr>
        <w:t xml:space="preserve">If computer not available, may also call into meeting. </w:t>
      </w:r>
    </w:p>
    <w:p w14:paraId="6EF66E76" w14:textId="45EAB29F" w:rsidR="003C00D3" w:rsidRPr="00A737FE" w:rsidRDefault="00EA6AC7" w:rsidP="003C00D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hone Number: </w:t>
      </w:r>
      <w:r w:rsidR="003C00D3" w:rsidRPr="00A737FE">
        <w:rPr>
          <w:sz w:val="20"/>
          <w:szCs w:val="20"/>
        </w:rPr>
        <w:t>1</w:t>
      </w:r>
      <w:r>
        <w:rPr>
          <w:sz w:val="20"/>
          <w:szCs w:val="20"/>
        </w:rPr>
        <w:t>-</w:t>
      </w:r>
      <w:r w:rsidR="003C00D3" w:rsidRPr="00A737FE">
        <w:rPr>
          <w:sz w:val="20"/>
          <w:szCs w:val="20"/>
        </w:rPr>
        <w:t>312</w:t>
      </w:r>
      <w:r>
        <w:rPr>
          <w:sz w:val="20"/>
          <w:szCs w:val="20"/>
        </w:rPr>
        <w:t>-</w:t>
      </w:r>
      <w:r w:rsidR="003C00D3" w:rsidRPr="00A737FE">
        <w:rPr>
          <w:sz w:val="20"/>
          <w:szCs w:val="20"/>
        </w:rPr>
        <w:t>626</w:t>
      </w:r>
      <w:r>
        <w:rPr>
          <w:sz w:val="20"/>
          <w:szCs w:val="20"/>
        </w:rPr>
        <w:t>-</w:t>
      </w:r>
      <w:r w:rsidR="003C00D3" w:rsidRPr="00A737FE">
        <w:rPr>
          <w:sz w:val="20"/>
          <w:szCs w:val="20"/>
        </w:rPr>
        <w:t xml:space="preserve">6799 US </w:t>
      </w:r>
    </w:p>
    <w:p w14:paraId="7C509F86" w14:textId="77777777" w:rsidR="003C00D3" w:rsidRPr="00A737FE" w:rsidRDefault="003C00D3" w:rsidP="003C00D3">
      <w:pPr>
        <w:spacing w:after="0"/>
        <w:rPr>
          <w:sz w:val="20"/>
          <w:szCs w:val="20"/>
        </w:rPr>
      </w:pPr>
      <w:r w:rsidRPr="00A737FE">
        <w:rPr>
          <w:sz w:val="20"/>
          <w:szCs w:val="20"/>
        </w:rPr>
        <w:t>Meeting ID: 614 428 3745</w:t>
      </w:r>
    </w:p>
    <w:p w14:paraId="21846DD1" w14:textId="4135F2D7" w:rsidR="00097787" w:rsidRPr="00097787" w:rsidRDefault="003C00D3" w:rsidP="009F51A7">
      <w:pPr>
        <w:spacing w:after="0"/>
      </w:pPr>
      <w:r w:rsidRPr="00A737FE">
        <w:rPr>
          <w:sz w:val="20"/>
          <w:szCs w:val="20"/>
        </w:rPr>
        <w:t>Passcode: 760933</w:t>
      </w:r>
    </w:p>
    <w:sectPr w:rsidR="00097787" w:rsidRPr="00097787" w:rsidSect="00D00B79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080" w:bottom="450" w:left="810" w:header="54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BA48F" w14:textId="77777777" w:rsidR="0021245E" w:rsidRDefault="0021245E" w:rsidP="00596ACD">
      <w:pPr>
        <w:spacing w:after="0" w:line="240" w:lineRule="auto"/>
      </w:pPr>
      <w:r>
        <w:separator/>
      </w:r>
    </w:p>
  </w:endnote>
  <w:endnote w:type="continuationSeparator" w:id="0">
    <w:p w14:paraId="3E642369" w14:textId="77777777" w:rsidR="0021245E" w:rsidRDefault="0021245E" w:rsidP="0059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BEB6" w14:textId="07AF1B98" w:rsidR="00166147" w:rsidRPr="00103AFA" w:rsidRDefault="001B35EF">
    <w:pPr>
      <w:pStyle w:val="Footer"/>
      <w:rPr>
        <w:sz w:val="20"/>
        <w:szCs w:val="20"/>
      </w:rPr>
    </w:pPr>
    <w:r w:rsidRPr="00103AFA">
      <w:rPr>
        <w:sz w:val="20"/>
        <w:szCs w:val="20"/>
      </w:rPr>
      <w:t xml:space="preserve">If you require a reasonable accommodation to participate in the meeting (e.g. sign language interpreter, materials in an alternative format), please submit your request in writing no later than </w:t>
    </w:r>
    <w:r w:rsidR="00097787">
      <w:rPr>
        <w:sz w:val="20"/>
        <w:szCs w:val="20"/>
      </w:rPr>
      <w:t>7</w:t>
    </w:r>
    <w:r w:rsidRPr="00103AFA">
      <w:rPr>
        <w:sz w:val="20"/>
        <w:szCs w:val="20"/>
      </w:rPr>
      <w:t xml:space="preserve"> days prior to the meeting to ensure </w:t>
    </w:r>
    <w:r w:rsidR="00807EFD">
      <w:rPr>
        <w:sz w:val="20"/>
        <w:szCs w:val="20"/>
      </w:rPr>
      <w:t>a</w:t>
    </w:r>
    <w:r w:rsidRPr="00103AFA">
      <w:rPr>
        <w:sz w:val="20"/>
        <w:szCs w:val="20"/>
      </w:rPr>
      <w:t xml:space="preserve">ccommodations are available. Address requests to </w:t>
    </w:r>
    <w:hyperlink r:id="rId1" w:history="1">
      <w:r w:rsidRPr="00103AFA">
        <w:rPr>
          <w:rStyle w:val="Hyperlink"/>
          <w:sz w:val="20"/>
          <w:szCs w:val="20"/>
        </w:rPr>
        <w:t>mailto:Lindsey.Bomesberger@state.sd.us</w:t>
      </w:r>
    </w:hyperlink>
    <w:r w:rsidRPr="00103AFA">
      <w:rPr>
        <w:sz w:val="20"/>
        <w:szCs w:val="20"/>
      </w:rPr>
      <w:t xml:space="preserve"> or call 605-773-367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C572" w14:textId="77777777" w:rsidR="0021245E" w:rsidRDefault="0021245E" w:rsidP="00596ACD">
      <w:pPr>
        <w:spacing w:after="0" w:line="240" w:lineRule="auto"/>
      </w:pPr>
      <w:r>
        <w:separator/>
      </w:r>
    </w:p>
  </w:footnote>
  <w:footnote w:type="continuationSeparator" w:id="0">
    <w:p w14:paraId="5435BC76" w14:textId="77777777" w:rsidR="0021245E" w:rsidRDefault="0021245E" w:rsidP="0059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B0AD" w14:textId="4EE0B2C5" w:rsidR="0033407D" w:rsidRDefault="003340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04D1B" w14:textId="1D36FC85" w:rsidR="000E4447" w:rsidRDefault="00345DC5" w:rsidP="0099593C">
    <w:pPr>
      <w:pStyle w:val="Header"/>
      <w:jc w:val="right"/>
      <w:rPr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84EF9A9" wp14:editId="20712740">
              <wp:simplePos x="0" y="0"/>
              <wp:positionH relativeFrom="column">
                <wp:posOffset>-9779</wp:posOffset>
              </wp:positionH>
              <wp:positionV relativeFrom="paragraph">
                <wp:posOffset>-269825</wp:posOffset>
              </wp:positionV>
              <wp:extent cx="2476500" cy="1082040"/>
              <wp:effectExtent l="0" t="0" r="19050" b="22860"/>
              <wp:wrapTight wrapText="bothSides">
                <wp:wrapPolygon edited="0">
                  <wp:start x="0" y="0"/>
                  <wp:lineTo x="0" y="21676"/>
                  <wp:lineTo x="21600" y="21676"/>
                  <wp:lineTo x="21600" y="0"/>
                  <wp:lineTo x="0" y="0"/>
                </wp:wrapPolygon>
              </wp:wrapTight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108204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8E8D7" w14:textId="5B8602A6" w:rsidR="009935E4" w:rsidRPr="00345DC5" w:rsidRDefault="009935E4" w:rsidP="009935E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345DC5">
                            <w:rPr>
                              <w:color w:val="FFFFFF" w:themeColor="background1"/>
                              <w:sz w:val="24"/>
                              <w:szCs w:val="18"/>
                            </w:rPr>
                            <w:t xml:space="preserve">South Dakota </w:t>
                          </w:r>
                        </w:p>
                        <w:p w14:paraId="3F208288" w14:textId="6371DDB5" w:rsidR="009935E4" w:rsidRPr="00345DC5" w:rsidRDefault="009935E4" w:rsidP="009935E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345DC5">
                            <w:rPr>
                              <w:color w:val="FFFFFF" w:themeColor="background1"/>
                              <w:sz w:val="24"/>
                              <w:szCs w:val="18"/>
                            </w:rPr>
                            <w:t>Birth to Three</w:t>
                          </w:r>
                        </w:p>
                        <w:p w14:paraId="20FFC05A" w14:textId="3A07698C" w:rsidR="009935E4" w:rsidRPr="00345DC5" w:rsidRDefault="009935E4" w:rsidP="009935E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345DC5">
                            <w:rPr>
                              <w:color w:val="FFFFFF" w:themeColor="background1"/>
                              <w:sz w:val="24"/>
                              <w:szCs w:val="18"/>
                            </w:rPr>
                            <w:t xml:space="preserve">STATE INTERAGENCY </w:t>
                          </w:r>
                        </w:p>
                        <w:p w14:paraId="0E82F57F" w14:textId="23B93A25" w:rsidR="009935E4" w:rsidRPr="00345DC5" w:rsidRDefault="009935E4" w:rsidP="009935E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345DC5">
                            <w:rPr>
                              <w:color w:val="FFFFFF" w:themeColor="background1"/>
                              <w:sz w:val="24"/>
                              <w:szCs w:val="18"/>
                            </w:rPr>
                            <w:t>COORDINATING COUNCIL</w:t>
                          </w:r>
                        </w:p>
                        <w:p w14:paraId="13F8629A" w14:textId="7BC607DA" w:rsidR="00C41A4D" w:rsidRPr="00345DC5" w:rsidRDefault="00C41A4D" w:rsidP="009935E4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18"/>
                            </w:rPr>
                          </w:pPr>
                          <w:r w:rsidRPr="00345DC5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18"/>
                            </w:rPr>
                            <w:t>AGE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4EF9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75pt;margin-top:-21.25pt;width:195pt;height:85.2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" fillcolor="#c00000">
              <v:textbox>
                <w:txbxContent>
                  <w:p w14:paraId="4968E8D7" w14:textId="5B8602A6" w:rsidR="009935E4" w:rsidRPr="00345DC5" w:rsidRDefault="009935E4" w:rsidP="009935E4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  <w:szCs w:val="18"/>
                      </w:rPr>
                    </w:pPr>
                    <w:r w:rsidRPr="00345DC5">
                      <w:rPr>
                        <w:color w:val="FFFFFF" w:themeColor="background1"/>
                        <w:sz w:val="24"/>
                        <w:szCs w:val="18"/>
                      </w:rPr>
                      <w:t xml:space="preserve">South Dakota </w:t>
                    </w:r>
                  </w:p>
                  <w:p w14:paraId="3F208288" w14:textId="6371DDB5" w:rsidR="009935E4" w:rsidRPr="00345DC5" w:rsidRDefault="009935E4" w:rsidP="009935E4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  <w:szCs w:val="18"/>
                      </w:rPr>
                    </w:pPr>
                    <w:r w:rsidRPr="00345DC5">
                      <w:rPr>
                        <w:color w:val="FFFFFF" w:themeColor="background1"/>
                        <w:sz w:val="24"/>
                        <w:szCs w:val="18"/>
                      </w:rPr>
                      <w:t>Birth to Three</w:t>
                    </w:r>
                  </w:p>
                  <w:p w14:paraId="20FFC05A" w14:textId="3A07698C" w:rsidR="009935E4" w:rsidRPr="00345DC5" w:rsidRDefault="009935E4" w:rsidP="009935E4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  <w:szCs w:val="18"/>
                      </w:rPr>
                    </w:pPr>
                    <w:r w:rsidRPr="00345DC5">
                      <w:rPr>
                        <w:color w:val="FFFFFF" w:themeColor="background1"/>
                        <w:sz w:val="24"/>
                        <w:szCs w:val="18"/>
                      </w:rPr>
                      <w:t xml:space="preserve">STATE INTERAGENCY </w:t>
                    </w:r>
                  </w:p>
                  <w:p w14:paraId="0E82F57F" w14:textId="23B93A25" w:rsidR="009935E4" w:rsidRPr="00345DC5" w:rsidRDefault="009935E4" w:rsidP="009935E4">
                    <w:pPr>
                      <w:spacing w:after="0"/>
                      <w:jc w:val="center"/>
                      <w:rPr>
                        <w:color w:val="FFFFFF" w:themeColor="background1"/>
                        <w:sz w:val="24"/>
                        <w:szCs w:val="18"/>
                      </w:rPr>
                    </w:pPr>
                    <w:r w:rsidRPr="00345DC5">
                      <w:rPr>
                        <w:color w:val="FFFFFF" w:themeColor="background1"/>
                        <w:sz w:val="24"/>
                        <w:szCs w:val="18"/>
                      </w:rPr>
                      <w:t>COORDINATING COUNCIL</w:t>
                    </w:r>
                  </w:p>
                  <w:p w14:paraId="13F8629A" w14:textId="7BC607DA" w:rsidR="00C41A4D" w:rsidRPr="00345DC5" w:rsidRDefault="00C41A4D" w:rsidP="009935E4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4"/>
                        <w:szCs w:val="18"/>
                      </w:rPr>
                    </w:pPr>
                    <w:r w:rsidRPr="00345DC5">
                      <w:rPr>
                        <w:b/>
                        <w:bCs/>
                        <w:color w:val="FFFFFF" w:themeColor="background1"/>
                        <w:sz w:val="24"/>
                        <w:szCs w:val="18"/>
                      </w:rPr>
                      <w:t>AGENDA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19725DD9" w14:textId="4FEB19BF" w:rsidR="0099593C" w:rsidRPr="0099593C" w:rsidRDefault="0099593C" w:rsidP="0099593C">
    <w:pPr>
      <w:pStyle w:val="Header"/>
      <w:jc w:val="right"/>
      <w:rPr>
        <w:b/>
      </w:rPr>
    </w:pPr>
    <w:r w:rsidRPr="0099593C">
      <w:rPr>
        <w:b/>
        <w:sz w:val="28"/>
      </w:rPr>
      <w:t xml:space="preserve"> </w:t>
    </w:r>
    <w:r w:rsidRPr="0099593C">
      <w:rPr>
        <w:b/>
      </w:rPr>
      <w:t>Wednesday,</w:t>
    </w:r>
    <w:r w:rsidR="00D72AAE">
      <w:rPr>
        <w:b/>
      </w:rPr>
      <w:t xml:space="preserve"> April 2</w:t>
    </w:r>
    <w:r w:rsidR="00846A36">
      <w:rPr>
        <w:b/>
      </w:rPr>
      <w:t>0</w:t>
    </w:r>
    <w:r w:rsidR="00D72AAE">
      <w:rPr>
        <w:b/>
      </w:rPr>
      <w:t xml:space="preserve"> </w:t>
    </w:r>
    <w:r w:rsidRPr="0099593C">
      <w:rPr>
        <w:b/>
      </w:rPr>
      <w:t xml:space="preserve"> 202</w:t>
    </w:r>
    <w:r w:rsidR="00846A36">
      <w:rPr>
        <w:b/>
      </w:rPr>
      <w:t>2</w:t>
    </w:r>
    <w:r w:rsidRPr="0099593C">
      <w:rPr>
        <w:b/>
      </w:rPr>
      <w:t xml:space="preserve"> | 3:00pm CT</w:t>
    </w:r>
  </w:p>
  <w:p w14:paraId="53871BFB" w14:textId="55435D89" w:rsidR="0099593C" w:rsidRPr="0099593C" w:rsidRDefault="0099593C" w:rsidP="0099593C">
    <w:pPr>
      <w:pStyle w:val="Header"/>
      <w:jc w:val="right"/>
    </w:pPr>
    <w:r w:rsidRPr="0099593C">
      <w:rPr>
        <w:b/>
      </w:rPr>
      <w:t xml:space="preserve">Virtual Meeting:  ZOOM (see below) </w:t>
    </w:r>
  </w:p>
  <w:p w14:paraId="3B24544C" w14:textId="184BE50C" w:rsidR="00596ACD" w:rsidRDefault="00596ACD" w:rsidP="0099593C">
    <w:pPr>
      <w:pStyle w:val="Header"/>
      <w:jc w:val="right"/>
    </w:pPr>
  </w:p>
  <w:p w14:paraId="329EBBB3" w14:textId="77777777" w:rsidR="0030683A" w:rsidRPr="0030683A" w:rsidRDefault="0030683A" w:rsidP="0030683A">
    <w:pPr>
      <w:pStyle w:val="Head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F32E" w14:textId="27DFC6F7" w:rsidR="0033407D" w:rsidRDefault="003340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E77"/>
    <w:multiLevelType w:val="hybridMultilevel"/>
    <w:tmpl w:val="3F227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52319"/>
    <w:multiLevelType w:val="hybridMultilevel"/>
    <w:tmpl w:val="5532D4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7C25C6A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2F07"/>
    <w:multiLevelType w:val="hybridMultilevel"/>
    <w:tmpl w:val="B2281BE2"/>
    <w:lvl w:ilvl="0" w:tplc="04090017">
      <w:start w:val="1"/>
      <w:numFmt w:val="lowerLetter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14FF3F21"/>
    <w:multiLevelType w:val="hybridMultilevel"/>
    <w:tmpl w:val="30A6DF2E"/>
    <w:lvl w:ilvl="0" w:tplc="6EF64032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3B9311E"/>
    <w:multiLevelType w:val="hybridMultilevel"/>
    <w:tmpl w:val="36FE2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7C25C6A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32029C"/>
    <w:multiLevelType w:val="hybridMultilevel"/>
    <w:tmpl w:val="5CBE5D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56FA7"/>
    <w:multiLevelType w:val="hybridMultilevel"/>
    <w:tmpl w:val="8ABCF186"/>
    <w:lvl w:ilvl="0" w:tplc="326CE6C4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36477AED"/>
    <w:multiLevelType w:val="hybridMultilevel"/>
    <w:tmpl w:val="2F94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7C48"/>
    <w:multiLevelType w:val="hybridMultilevel"/>
    <w:tmpl w:val="F672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F483F"/>
    <w:multiLevelType w:val="hybridMultilevel"/>
    <w:tmpl w:val="B9188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27294D"/>
    <w:multiLevelType w:val="hybridMultilevel"/>
    <w:tmpl w:val="42DEC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47C25C6A">
      <w:start w:val="2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3931E2"/>
    <w:multiLevelType w:val="hybridMultilevel"/>
    <w:tmpl w:val="D86E7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7C25C6A">
      <w:start w:val="2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6D29B12">
      <w:start w:val="2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51D5A"/>
    <w:multiLevelType w:val="hybridMultilevel"/>
    <w:tmpl w:val="749C24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CB16B4"/>
    <w:multiLevelType w:val="hybridMultilevel"/>
    <w:tmpl w:val="8BACE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3"/>
  </w:num>
  <w:num w:numId="5">
    <w:abstractNumId w:val="9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12"/>
  </w:num>
  <w:num w:numId="12">
    <w:abstractNumId w:val="0"/>
  </w:num>
  <w:num w:numId="13">
    <w:abstractNumId w:val="1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ACD"/>
    <w:rsid w:val="00006178"/>
    <w:rsid w:val="00012555"/>
    <w:rsid w:val="0003405D"/>
    <w:rsid w:val="00050743"/>
    <w:rsid w:val="00077F2F"/>
    <w:rsid w:val="000940DB"/>
    <w:rsid w:val="00097787"/>
    <w:rsid w:val="000A1F8C"/>
    <w:rsid w:val="000B027E"/>
    <w:rsid w:val="000D73CB"/>
    <w:rsid w:val="000D7DA8"/>
    <w:rsid w:val="000E4447"/>
    <w:rsid w:val="000F2E77"/>
    <w:rsid w:val="000F77E6"/>
    <w:rsid w:val="00103AFA"/>
    <w:rsid w:val="00134CF2"/>
    <w:rsid w:val="0014311E"/>
    <w:rsid w:val="001514F7"/>
    <w:rsid w:val="00155FCA"/>
    <w:rsid w:val="0016095E"/>
    <w:rsid w:val="00163DC4"/>
    <w:rsid w:val="00166147"/>
    <w:rsid w:val="001704A7"/>
    <w:rsid w:val="00177548"/>
    <w:rsid w:val="00184162"/>
    <w:rsid w:val="00193138"/>
    <w:rsid w:val="00193CC3"/>
    <w:rsid w:val="00194B97"/>
    <w:rsid w:val="001B35EF"/>
    <w:rsid w:val="001D7746"/>
    <w:rsid w:val="00205988"/>
    <w:rsid w:val="0021245E"/>
    <w:rsid w:val="002203EE"/>
    <w:rsid w:val="0023077B"/>
    <w:rsid w:val="00244972"/>
    <w:rsid w:val="0024734E"/>
    <w:rsid w:val="002477E4"/>
    <w:rsid w:val="002576EE"/>
    <w:rsid w:val="00273A76"/>
    <w:rsid w:val="002B1446"/>
    <w:rsid w:val="002C1C06"/>
    <w:rsid w:val="002E452F"/>
    <w:rsid w:val="002E4C72"/>
    <w:rsid w:val="0030683A"/>
    <w:rsid w:val="00316588"/>
    <w:rsid w:val="00320D49"/>
    <w:rsid w:val="003256CD"/>
    <w:rsid w:val="00333240"/>
    <w:rsid w:val="0033407D"/>
    <w:rsid w:val="00336DAD"/>
    <w:rsid w:val="003400B1"/>
    <w:rsid w:val="00345DC5"/>
    <w:rsid w:val="00347C7C"/>
    <w:rsid w:val="00352B74"/>
    <w:rsid w:val="003533A7"/>
    <w:rsid w:val="00356710"/>
    <w:rsid w:val="003618C2"/>
    <w:rsid w:val="00362A7E"/>
    <w:rsid w:val="00377127"/>
    <w:rsid w:val="00383274"/>
    <w:rsid w:val="0039599B"/>
    <w:rsid w:val="003A084A"/>
    <w:rsid w:val="003C00D3"/>
    <w:rsid w:val="003E4D5E"/>
    <w:rsid w:val="003F4084"/>
    <w:rsid w:val="00405613"/>
    <w:rsid w:val="00416093"/>
    <w:rsid w:val="004648B7"/>
    <w:rsid w:val="004A46CF"/>
    <w:rsid w:val="004A76D8"/>
    <w:rsid w:val="004C155E"/>
    <w:rsid w:val="004D56BE"/>
    <w:rsid w:val="004E4652"/>
    <w:rsid w:val="005176B9"/>
    <w:rsid w:val="005239BE"/>
    <w:rsid w:val="00541AA0"/>
    <w:rsid w:val="00577E50"/>
    <w:rsid w:val="00584EDD"/>
    <w:rsid w:val="00596ACD"/>
    <w:rsid w:val="005C37E3"/>
    <w:rsid w:val="005F3D7D"/>
    <w:rsid w:val="005F6FE0"/>
    <w:rsid w:val="00616235"/>
    <w:rsid w:val="00621DF6"/>
    <w:rsid w:val="00645999"/>
    <w:rsid w:val="00647A62"/>
    <w:rsid w:val="00657737"/>
    <w:rsid w:val="00660B5D"/>
    <w:rsid w:val="006A5440"/>
    <w:rsid w:val="006B4D0E"/>
    <w:rsid w:val="006D34FB"/>
    <w:rsid w:val="006E77AD"/>
    <w:rsid w:val="00705116"/>
    <w:rsid w:val="00726F95"/>
    <w:rsid w:val="007325DD"/>
    <w:rsid w:val="0073478E"/>
    <w:rsid w:val="0075377F"/>
    <w:rsid w:val="0076187B"/>
    <w:rsid w:val="0078697B"/>
    <w:rsid w:val="00794B41"/>
    <w:rsid w:val="007C42A6"/>
    <w:rsid w:val="007C66E5"/>
    <w:rsid w:val="007D00B4"/>
    <w:rsid w:val="007E2AA9"/>
    <w:rsid w:val="007F0AEC"/>
    <w:rsid w:val="007F0D87"/>
    <w:rsid w:val="007F6B98"/>
    <w:rsid w:val="00807EFD"/>
    <w:rsid w:val="0083556E"/>
    <w:rsid w:val="00840C36"/>
    <w:rsid w:val="00841085"/>
    <w:rsid w:val="00846A36"/>
    <w:rsid w:val="00851015"/>
    <w:rsid w:val="00854657"/>
    <w:rsid w:val="0086343A"/>
    <w:rsid w:val="0086768B"/>
    <w:rsid w:val="00874CFE"/>
    <w:rsid w:val="00876DFF"/>
    <w:rsid w:val="008808E0"/>
    <w:rsid w:val="00895429"/>
    <w:rsid w:val="008B3ED1"/>
    <w:rsid w:val="008C26BB"/>
    <w:rsid w:val="008C5E44"/>
    <w:rsid w:val="0093648E"/>
    <w:rsid w:val="009439C9"/>
    <w:rsid w:val="00953863"/>
    <w:rsid w:val="009652D4"/>
    <w:rsid w:val="00970FAF"/>
    <w:rsid w:val="00973E8A"/>
    <w:rsid w:val="009935E4"/>
    <w:rsid w:val="0099593C"/>
    <w:rsid w:val="00996F7D"/>
    <w:rsid w:val="009B7D7C"/>
    <w:rsid w:val="009E2201"/>
    <w:rsid w:val="009E2EF4"/>
    <w:rsid w:val="009F51A7"/>
    <w:rsid w:val="00A26876"/>
    <w:rsid w:val="00A33843"/>
    <w:rsid w:val="00A43A31"/>
    <w:rsid w:val="00A50999"/>
    <w:rsid w:val="00A66E57"/>
    <w:rsid w:val="00A737FE"/>
    <w:rsid w:val="00AA764A"/>
    <w:rsid w:val="00AB1322"/>
    <w:rsid w:val="00AB17B1"/>
    <w:rsid w:val="00AB57F1"/>
    <w:rsid w:val="00AC126D"/>
    <w:rsid w:val="00AC5F89"/>
    <w:rsid w:val="00AE3C67"/>
    <w:rsid w:val="00AE6C1F"/>
    <w:rsid w:val="00B14991"/>
    <w:rsid w:val="00B22272"/>
    <w:rsid w:val="00B27F77"/>
    <w:rsid w:val="00B30020"/>
    <w:rsid w:val="00B92994"/>
    <w:rsid w:val="00BA52EF"/>
    <w:rsid w:val="00BB075F"/>
    <w:rsid w:val="00BC072C"/>
    <w:rsid w:val="00BE30B8"/>
    <w:rsid w:val="00BE5CE5"/>
    <w:rsid w:val="00BF08B0"/>
    <w:rsid w:val="00BF4266"/>
    <w:rsid w:val="00C01D5A"/>
    <w:rsid w:val="00C03970"/>
    <w:rsid w:val="00C369CF"/>
    <w:rsid w:val="00C41A4D"/>
    <w:rsid w:val="00C429AA"/>
    <w:rsid w:val="00C44062"/>
    <w:rsid w:val="00C555E8"/>
    <w:rsid w:val="00C60F17"/>
    <w:rsid w:val="00C72415"/>
    <w:rsid w:val="00C730CB"/>
    <w:rsid w:val="00C91C7E"/>
    <w:rsid w:val="00C92356"/>
    <w:rsid w:val="00CC3289"/>
    <w:rsid w:val="00CC3C47"/>
    <w:rsid w:val="00CD5BF9"/>
    <w:rsid w:val="00D00B79"/>
    <w:rsid w:val="00D1293E"/>
    <w:rsid w:val="00D16836"/>
    <w:rsid w:val="00D447ED"/>
    <w:rsid w:val="00D56621"/>
    <w:rsid w:val="00D56931"/>
    <w:rsid w:val="00D56C97"/>
    <w:rsid w:val="00D72AAE"/>
    <w:rsid w:val="00DA4155"/>
    <w:rsid w:val="00DB3956"/>
    <w:rsid w:val="00DC596A"/>
    <w:rsid w:val="00DC6389"/>
    <w:rsid w:val="00DD13A8"/>
    <w:rsid w:val="00DE7890"/>
    <w:rsid w:val="00DF7D14"/>
    <w:rsid w:val="00E21774"/>
    <w:rsid w:val="00E6011F"/>
    <w:rsid w:val="00E6473F"/>
    <w:rsid w:val="00E648E1"/>
    <w:rsid w:val="00E75ECF"/>
    <w:rsid w:val="00E903AB"/>
    <w:rsid w:val="00EA6AC7"/>
    <w:rsid w:val="00EB0E72"/>
    <w:rsid w:val="00EB6A9C"/>
    <w:rsid w:val="00ED44F6"/>
    <w:rsid w:val="00ED50C1"/>
    <w:rsid w:val="00EE2B47"/>
    <w:rsid w:val="00EF26CD"/>
    <w:rsid w:val="00F14328"/>
    <w:rsid w:val="00F20A0D"/>
    <w:rsid w:val="00F20BC5"/>
    <w:rsid w:val="00F32879"/>
    <w:rsid w:val="00F34986"/>
    <w:rsid w:val="00F550D5"/>
    <w:rsid w:val="00F6095D"/>
    <w:rsid w:val="00F61C90"/>
    <w:rsid w:val="00F77DA8"/>
    <w:rsid w:val="00FB2394"/>
    <w:rsid w:val="00FC2403"/>
    <w:rsid w:val="00FF12A9"/>
    <w:rsid w:val="00FF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AB9C157"/>
  <w15:chartTrackingRefBased/>
  <w15:docId w15:val="{357270B7-038F-44E7-9CF9-48B2D30FC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7E3"/>
  </w:style>
  <w:style w:type="paragraph" w:styleId="Heading1">
    <w:name w:val="heading 1"/>
    <w:basedOn w:val="Normal"/>
    <w:next w:val="Normal"/>
    <w:link w:val="Heading1Char"/>
    <w:uiPriority w:val="9"/>
    <w:qFormat/>
    <w:rsid w:val="005C37E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7E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7E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7E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7E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7E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7E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7E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7E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CD"/>
  </w:style>
  <w:style w:type="paragraph" w:styleId="Footer">
    <w:name w:val="footer"/>
    <w:basedOn w:val="Normal"/>
    <w:link w:val="FooterChar"/>
    <w:unhideWhenUsed/>
    <w:rsid w:val="0059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CD"/>
  </w:style>
  <w:style w:type="paragraph" w:styleId="BalloonText">
    <w:name w:val="Balloon Text"/>
    <w:basedOn w:val="Normal"/>
    <w:link w:val="BalloonTextChar"/>
    <w:uiPriority w:val="99"/>
    <w:semiHidden/>
    <w:unhideWhenUsed/>
    <w:rsid w:val="00596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A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6A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66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0D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37E3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7E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7E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7E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7E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7E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7E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7E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7E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37E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C37E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37E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7E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37E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5C37E3"/>
    <w:rPr>
      <w:b/>
      <w:bCs/>
    </w:rPr>
  </w:style>
  <w:style w:type="character" w:styleId="Emphasis">
    <w:name w:val="Emphasis"/>
    <w:basedOn w:val="DefaultParagraphFont"/>
    <w:uiPriority w:val="20"/>
    <w:qFormat/>
    <w:rsid w:val="005C37E3"/>
    <w:rPr>
      <w:i/>
      <w:iCs/>
    </w:rPr>
  </w:style>
  <w:style w:type="paragraph" w:styleId="NoSpacing">
    <w:name w:val="No Spacing"/>
    <w:uiPriority w:val="1"/>
    <w:qFormat/>
    <w:rsid w:val="005C37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37E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5C37E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7E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7E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37E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37E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37E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37E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5C37E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7E3"/>
    <w:pPr>
      <w:outlineLvl w:val="9"/>
    </w:pPr>
  </w:style>
  <w:style w:type="table" w:styleId="TableGrid">
    <w:name w:val="Table Grid"/>
    <w:basedOn w:val="TableNormal"/>
    <w:uiPriority w:val="39"/>
    <w:rsid w:val="0097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10"/>
    <w:qFormat/>
    <w:rsid w:val="005F6FE0"/>
    <w:pPr>
      <w:numPr>
        <w:numId w:val="4"/>
      </w:numPr>
      <w:spacing w:before="100" w:after="100" w:line="240" w:lineRule="auto"/>
      <w:contextualSpacing/>
    </w:pPr>
    <w:rPr>
      <w:szCs w:val="21"/>
      <w:lang w:eastAsia="ja-JP"/>
    </w:rPr>
  </w:style>
  <w:style w:type="table" w:styleId="ListTable6Colorful">
    <w:name w:val="List Table 6 Colorful"/>
    <w:basedOn w:val="TableNormal"/>
    <w:uiPriority w:val="51"/>
    <w:rsid w:val="005F6FE0"/>
    <w:pPr>
      <w:spacing w:after="0" w:line="240" w:lineRule="auto"/>
    </w:pPr>
    <w:rPr>
      <w:color w:val="000000" w:themeColor="text1"/>
      <w:lang w:eastAsia="ja-JP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rah.carter@state.sd.u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ndsey.Bomesberger@state.sd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4AB56EE4BFB4783ECB41FB8CD8FFC" ma:contentTypeVersion="13" ma:contentTypeDescription="Create a new document." ma:contentTypeScope="" ma:versionID="d00201c1bba08b1c0794afe9465125f9">
  <xsd:schema xmlns:xsd="http://www.w3.org/2001/XMLSchema" xmlns:xs="http://www.w3.org/2001/XMLSchema" xmlns:p="http://schemas.microsoft.com/office/2006/metadata/properties" xmlns:ns1="http://schemas.microsoft.com/sharepoint/v3" xmlns:ns3="02eee3c7-06ec-49dd-b2ab-6de3a552f328" xmlns:ns4="c642421f-9bcd-4067-bbbd-a4d6238c2b1a" targetNamespace="http://schemas.microsoft.com/office/2006/metadata/properties" ma:root="true" ma:fieldsID="59f301737362e56518f7d48df4baa012" ns1:_="" ns3:_="" ns4:_="">
    <xsd:import namespace="http://schemas.microsoft.com/sharepoint/v3"/>
    <xsd:import namespace="02eee3c7-06ec-49dd-b2ab-6de3a552f328"/>
    <xsd:import namespace="c642421f-9bcd-4067-bbbd-a4d6238c2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ee3c7-06ec-49dd-b2ab-6de3a552f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2421f-9bcd-4067-bbbd-a4d6238c2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FB6CD-C844-4AAE-9456-C73B97E605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E51C713-63AF-4BC8-8322-31F5579C04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07C62E-27DB-4955-85B3-6A920E1140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eee3c7-06ec-49dd-b2ab-6de3a552f328"/>
    <ds:schemaRef ds:uri="c642421f-9bcd-4067-bbbd-a4d6238c2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ED2485-7613-44F2-A7DD-8F592E651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Sarah</dc:creator>
  <cp:keywords/>
  <dc:description/>
  <cp:lastModifiedBy>Carter, Sarah</cp:lastModifiedBy>
  <cp:revision>22</cp:revision>
  <cp:lastPrinted>2021-04-20T00:35:00Z</cp:lastPrinted>
  <dcterms:created xsi:type="dcterms:W3CDTF">2022-03-16T18:29:00Z</dcterms:created>
  <dcterms:modified xsi:type="dcterms:W3CDTF">2022-04-21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4AB56EE4BFB4783ECB41FB8CD8FFC</vt:lpwstr>
  </property>
</Properties>
</file>